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367" w:rsidRPr="001E4367" w:rsidRDefault="001E4367" w:rsidP="008B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436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49829AC" wp14:editId="6C838C70">
            <wp:extent cx="6762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67" w:rsidRPr="001E4367" w:rsidRDefault="001E4367" w:rsidP="001E43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3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1E4367" w:rsidRPr="001E4367" w:rsidRDefault="008B7B5C" w:rsidP="001E43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ЬМОЛОВСКОЕ ГОРОДСКОЕ ПОСЕЛЕНИЕ</w:t>
      </w:r>
    </w:p>
    <w:p w:rsidR="001E4367" w:rsidRPr="001E4367" w:rsidRDefault="001E4367" w:rsidP="001E43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3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РАЙОНА</w:t>
      </w:r>
    </w:p>
    <w:p w:rsidR="008B7B5C" w:rsidRDefault="001E4367" w:rsidP="008B7B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43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1E4367" w:rsidRPr="001E4367" w:rsidRDefault="001E4367" w:rsidP="001E4367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43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1E4367" w:rsidRPr="001E4367" w:rsidRDefault="001E4367" w:rsidP="001E43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367" w:rsidRPr="001E4367" w:rsidRDefault="001E4367" w:rsidP="001E436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436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1E4367" w:rsidRPr="001E4367" w:rsidRDefault="001E4367" w:rsidP="001E43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367" w:rsidRPr="001E4367" w:rsidRDefault="005235FA" w:rsidP="001E4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3 октября </w:t>
      </w:r>
      <w:r w:rsidR="001E4367" w:rsidRPr="001E4367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8B7B5C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1E4367" w:rsidRPr="001E436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  <w:r w:rsidR="001E4367" w:rsidRPr="001E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1E4367" w:rsidRPr="001E43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94</w:t>
      </w:r>
      <w:r w:rsidR="008B7B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</w:p>
    <w:p w:rsidR="001E4367" w:rsidRDefault="001E4367" w:rsidP="001E4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367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  Кузьмоловский</w:t>
      </w:r>
    </w:p>
    <w:p w:rsidR="001E4367" w:rsidRPr="001E4367" w:rsidRDefault="001E4367" w:rsidP="001E4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16" w:rsidRPr="00DB4116" w:rsidRDefault="00DB4116" w:rsidP="00DB411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E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част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</w:t>
      </w:r>
      <w:r w:rsidRPr="008E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истрации в профилактике терроризма и экстремизма, </w:t>
      </w:r>
      <w:r>
        <w:rPr>
          <w:rFonts w:ascii="Times New Roman" w:hAnsi="Times New Roman" w:cs="Times New Roman"/>
          <w:sz w:val="24"/>
          <w:szCs w:val="24"/>
        </w:rPr>
        <w:t xml:space="preserve">а также в минимизации и (или) ликвидации последствий проявлений терроризма и экстремизма </w:t>
      </w:r>
      <w:r w:rsidR="00C5726B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902">
        <w:rPr>
          <w:rFonts w:ascii="Times New Roman" w:hAnsi="Times New Roman" w:cs="Times New Roman"/>
          <w:sz w:val="24"/>
          <w:szCs w:val="24"/>
        </w:rPr>
        <w:t xml:space="preserve">МО </w:t>
      </w:r>
      <w:r w:rsidR="00045B8D">
        <w:rPr>
          <w:rFonts w:ascii="Times New Roman" w:hAnsi="Times New Roman" w:cs="Times New Roman"/>
          <w:sz w:val="24"/>
          <w:szCs w:val="24"/>
        </w:rPr>
        <w:t xml:space="preserve">Кузьмоловское </w:t>
      </w:r>
      <w:r w:rsidR="008B7B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</w:t>
      </w:r>
    </w:p>
    <w:p w:rsidR="00DB4116" w:rsidRPr="00DB4116" w:rsidRDefault="00DB4116" w:rsidP="00DB4116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Default="008E53BB" w:rsidP="00C95EE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ом </w:t>
      </w:r>
      <w:r w:rsidR="00C95E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E4367">
        <w:rPr>
          <w:rFonts w:ascii="Times New Roman" w:hAnsi="Times New Roman" w:cs="Times New Roman"/>
          <w:sz w:val="24"/>
          <w:szCs w:val="24"/>
        </w:rPr>
        <w:t xml:space="preserve">образования, администрация муниципального образования </w:t>
      </w:r>
      <w:r w:rsidR="00045B8D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="001E4367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</w:t>
      </w:r>
      <w:r w:rsidR="00C95EE9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1E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 о с т а н о в л я е т:</w:t>
      </w:r>
    </w:p>
    <w:p w:rsidR="008E53BB" w:rsidRPr="00C95EE9" w:rsidRDefault="008E53BB" w:rsidP="00C95EE9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hyperlink r:id="rId9" w:anchor="p35" w:history="1">
        <w:r w:rsidRPr="00C95EE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</w:t>
      </w:r>
      <w:r w:rsidR="00DB4116"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DB4116"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е терроризма и экстреми</w:t>
      </w:r>
      <w:r w:rsidR="0049694C"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694C"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и и (или) ликвидации последствий проявлений терроризма и экстреми</w:t>
      </w:r>
      <w:r w:rsidR="0049694C"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а </w:t>
      </w:r>
      <w:r w:rsidR="00C572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02" w:rsidRPr="00873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04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оловское </w:t>
      </w:r>
      <w:r w:rsidR="008B7B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</w:t>
      </w:r>
      <w:r w:rsidR="00873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8739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.</w:t>
      </w:r>
    </w:p>
    <w:p w:rsidR="001E4367" w:rsidRPr="001E4367" w:rsidRDefault="001E4367" w:rsidP="001E4367">
      <w:pPr>
        <w:pStyle w:val="Textbody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2</w:t>
      </w:r>
      <w:r w:rsidRPr="001E4367">
        <w:rPr>
          <w:rFonts w:ascii="Times New Roman" w:eastAsia="Calibri" w:hAnsi="Times New Roman" w:cs="Times New Roman"/>
          <w:kern w:val="0"/>
          <w:lang w:eastAsia="en-US" w:bidi="ar-SA"/>
        </w:rPr>
        <w:t xml:space="preserve">. Опубликовать настоящее постановление в соответствии с Уставом муниципального образования </w:t>
      </w:r>
      <w:r w:rsidR="00045B8D">
        <w:rPr>
          <w:rFonts w:ascii="Times New Roman" w:eastAsia="Calibri" w:hAnsi="Times New Roman" w:cs="Times New Roman"/>
          <w:kern w:val="0"/>
          <w:lang w:eastAsia="en-US" w:bidi="ar-SA"/>
        </w:rPr>
        <w:t>Кузьмоловское городское поселение</w:t>
      </w:r>
      <w:r w:rsidRPr="001E4367">
        <w:rPr>
          <w:rFonts w:ascii="Times New Roman" w:eastAsia="Calibri" w:hAnsi="Times New Roman" w:cs="Times New Roman"/>
          <w:kern w:val="0"/>
          <w:lang w:eastAsia="en-US" w:bidi="ar-SA"/>
        </w:rPr>
        <w:t xml:space="preserve"> Всеволожского муниципального района Ленинградской области. </w:t>
      </w:r>
    </w:p>
    <w:p w:rsidR="001E4367" w:rsidRPr="001E4367" w:rsidRDefault="001E4367" w:rsidP="001E4367">
      <w:pPr>
        <w:pStyle w:val="Textbody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3</w:t>
      </w:r>
      <w:r w:rsidRPr="001E4367">
        <w:rPr>
          <w:rFonts w:ascii="Times New Roman" w:eastAsia="Calibri" w:hAnsi="Times New Roman" w:cs="Times New Roman"/>
          <w:kern w:val="0"/>
          <w:lang w:eastAsia="en-US" w:bidi="ar-SA"/>
        </w:rPr>
        <w:t>. Настоящее постановление вступает в силу со дня его официального опубликования (обнародования).</w:t>
      </w:r>
    </w:p>
    <w:p w:rsidR="001E4367" w:rsidRPr="001E4367" w:rsidRDefault="001E4367" w:rsidP="001E4367">
      <w:pPr>
        <w:pStyle w:val="Textbody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4</w:t>
      </w:r>
      <w:r w:rsidRPr="001E4367">
        <w:rPr>
          <w:rFonts w:ascii="Times New Roman" w:eastAsia="Calibri" w:hAnsi="Times New Roman" w:cs="Times New Roman"/>
          <w:kern w:val="0"/>
          <w:lang w:eastAsia="en-US" w:bidi="ar-SA"/>
        </w:rPr>
        <w:t>. Направить настоящее постановление в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1E4367" w:rsidRPr="001E4367" w:rsidRDefault="001E4367" w:rsidP="001E4367">
      <w:pPr>
        <w:pStyle w:val="Textbody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5</w:t>
      </w:r>
      <w:r w:rsidRPr="001E4367">
        <w:rPr>
          <w:rFonts w:ascii="Times New Roman" w:eastAsia="Calibri" w:hAnsi="Times New Roman" w:cs="Times New Roman"/>
          <w:kern w:val="0"/>
          <w:lang w:eastAsia="en-US" w:bidi="ar-SA"/>
        </w:rPr>
        <w:t>. Должностных лиц администрации ознакомить с настоящим постановлением под роспись в части касающейся.</w:t>
      </w:r>
    </w:p>
    <w:p w:rsidR="001E4367" w:rsidRPr="001E4367" w:rsidRDefault="001E4367" w:rsidP="001E4367">
      <w:pPr>
        <w:pStyle w:val="Textbody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6</w:t>
      </w:r>
      <w:r w:rsidRPr="001E4367">
        <w:rPr>
          <w:rFonts w:ascii="Times New Roman" w:eastAsia="Calibri" w:hAnsi="Times New Roman" w:cs="Times New Roman"/>
          <w:kern w:val="0"/>
          <w:lang w:eastAsia="en-US" w:bidi="ar-SA"/>
        </w:rPr>
        <w:t>. Контроль исполнения настоящего постановления оставляю за собой.</w:t>
      </w:r>
    </w:p>
    <w:p w:rsidR="001E4367" w:rsidRPr="001E4367" w:rsidRDefault="001E4367" w:rsidP="001E4367">
      <w:pPr>
        <w:pStyle w:val="Textbody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1E4367" w:rsidRPr="001E4367" w:rsidRDefault="001E4367" w:rsidP="001E4367">
      <w:pPr>
        <w:pStyle w:val="Textbody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A7672A" w:rsidRPr="004902E6" w:rsidRDefault="001E4367" w:rsidP="001E4367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67">
        <w:rPr>
          <w:rFonts w:ascii="Times New Roman" w:eastAsia="Calibri" w:hAnsi="Times New Roman" w:cs="Times New Roman"/>
          <w:kern w:val="0"/>
          <w:lang w:eastAsia="en-US" w:bidi="ar-SA"/>
        </w:rPr>
        <w:t xml:space="preserve">Глава администрации                                </w:t>
      </w:r>
      <w:r w:rsidRPr="001E4367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                                                             Д.В. Кобзев</w:t>
      </w:r>
    </w:p>
    <w:p w:rsidR="008E53BB" w:rsidRDefault="008E53BB" w:rsidP="00045F7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E53BB" w:rsidRDefault="008E53BB" w:rsidP="00873902">
      <w:pPr>
        <w:spacing w:after="0" w:line="240" w:lineRule="auto"/>
        <w:ind w:left="6237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873902" w:rsidRDefault="008E53BB" w:rsidP="0087390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8E53BB" w:rsidRDefault="00873902" w:rsidP="00873902">
      <w:pPr>
        <w:spacing w:after="0" w:line="240" w:lineRule="auto"/>
        <w:ind w:left="6237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</w:p>
    <w:p w:rsidR="008E53BB" w:rsidRDefault="003A4026" w:rsidP="00873902">
      <w:pPr>
        <w:spacing w:after="0" w:line="240" w:lineRule="auto"/>
        <w:ind w:left="6237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235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53BB" w:rsidRPr="005235F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B167F" w:rsidRPr="0052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5FA">
        <w:rPr>
          <w:rFonts w:ascii="Times New Roman" w:eastAsia="Times New Roman" w:hAnsi="Times New Roman" w:cs="Times New Roman"/>
          <w:sz w:val="24"/>
          <w:szCs w:val="24"/>
          <w:lang w:eastAsia="ru-RU"/>
        </w:rPr>
        <w:t>13.10.2023</w:t>
      </w:r>
      <w:bookmarkStart w:id="0" w:name="_GoBack"/>
      <w:bookmarkEnd w:id="0"/>
      <w:r w:rsidR="00873902" w:rsidRPr="0052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235FA">
        <w:rPr>
          <w:rFonts w:ascii="Times New Roman" w:eastAsia="Times New Roman" w:hAnsi="Times New Roman" w:cs="Times New Roman"/>
          <w:sz w:val="24"/>
          <w:szCs w:val="24"/>
          <w:lang w:eastAsia="ru-RU"/>
        </w:rPr>
        <w:t>494</w:t>
      </w:r>
    </w:p>
    <w:p w:rsidR="00A7672A" w:rsidRPr="00045F7C" w:rsidRDefault="00A7672A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35"/>
      <w:bookmarkEnd w:id="1"/>
    </w:p>
    <w:p w:rsidR="008E53BB" w:rsidRPr="00045F7C" w:rsidRDefault="008E53BB" w:rsidP="000B0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736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ожение</w:t>
      </w:r>
    </w:p>
    <w:p w:rsidR="000B0355" w:rsidRDefault="000B0355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0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частии местной администрации в профилактике терроризма и экстремизма, а также минимизации и (или) ликвидации последствий проявлений терроризма и экстремизма на территории МО Кузьмоловское городское поселения</w:t>
      </w:r>
    </w:p>
    <w:p w:rsidR="000B0355" w:rsidRDefault="000B0355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цели, задачи и основные направления работы </w:t>
      </w:r>
      <w:r w:rsidR="0041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4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оловское городское </w:t>
      </w:r>
      <w:r w:rsidR="000B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</w:t>
      </w:r>
      <w:r w:rsidR="00B87111" w:rsidRPr="00B8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35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</w:t>
      </w:r>
      <w:r w:rsidR="00B8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терроризма и экстремизму с учетом стоящих перед </w:t>
      </w:r>
      <w:r w:rsidR="004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Кузьмоловское городское поселение</w:t>
      </w:r>
      <w:r w:rsidR="00B8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35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</w:t>
      </w:r>
      <w:r w:rsidR="00B8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="004C000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О Кузьмоловское городское</w:t>
      </w:r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овов и угроз, и направлено на консолидацию усилий </w:t>
      </w:r>
      <w:r w:rsidR="00B8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институтов гражданского общества, организаций и граждан в целях обеспечения безопасности населения </w:t>
      </w:r>
      <w:r w:rsidR="004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04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оловское городское </w:t>
      </w:r>
      <w:r w:rsidR="00B8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проживающих на территории </w:t>
      </w:r>
      <w:r w:rsidR="0004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оловское городское </w:t>
      </w:r>
      <w:r w:rsidR="00B8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ования у населения </w:t>
      </w:r>
      <w:r w:rsidR="004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04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оловское городское </w:t>
      </w:r>
      <w:r w:rsidR="00B8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4C00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ы нетерпимости к экстремистской деятельности и распространения экстремистских идей.</w:t>
      </w:r>
    </w:p>
    <w:p w:rsidR="008E53BB" w:rsidRPr="0086359D" w:rsidRDefault="00B87111" w:rsidP="004B1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</w:t>
      </w:r>
      <w:r w:rsidR="001E106D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муниципальные правовые акты </w:t>
      </w:r>
      <w:r w:rsidR="0004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оловское </w:t>
      </w:r>
      <w:r w:rsidR="000B0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</w:t>
      </w:r>
    </w:p>
    <w:p w:rsidR="008E53BB" w:rsidRPr="0086359D" w:rsidRDefault="00B87111" w:rsidP="004B1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4C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04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оловское </w:t>
      </w:r>
      <w:r w:rsidR="000B0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</w:t>
      </w:r>
      <w:r w:rsidR="003033FD" w:rsidRPr="00B8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35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</w:t>
      </w:r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3033FD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ая 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) 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ротиводействии терроризму и экстрем</w:t>
      </w:r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воей компетенции, в приоритетном порядке осуществляет профилактические, в том числе воспитательные и пропагандистские меры, направленные на предупреждени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86359D" w:rsidRDefault="008E53BB" w:rsidP="004B1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Цели и задачи участия </w:t>
      </w:r>
      <w:r w:rsidR="00303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ной 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</w:t>
      </w:r>
      <w:r w:rsidR="002C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изации и (или) ликвидации последствий проявлений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а и экстреми</w:t>
      </w:r>
      <w:r w:rsidR="002C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A3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  <w:r w:rsidR="004C0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 </w:t>
      </w:r>
      <w:r w:rsidR="00045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зьмоловское </w:t>
      </w:r>
      <w:r w:rsidR="000B0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е поселение</w:t>
      </w:r>
      <w:r w:rsidR="00303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E53BB" w:rsidRPr="0086359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86359D" w:rsidRDefault="003033FD" w:rsidP="004B1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целями участия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имизации и (или) ликвидации последствий проявлений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04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оловское </w:t>
      </w:r>
      <w:r w:rsidR="000B0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здание механизмов предупреждения и нейтрализации социальных и межнациональных конфликтов</w:t>
      </w:r>
      <w:r w:rsidR="00705A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щита населения территории от экстремистских угроз.</w:t>
      </w:r>
    </w:p>
    <w:p w:rsidR="008E53BB" w:rsidRDefault="003033FD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ч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</w:t>
      </w:r>
      <w:r w:rsidR="005A3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5C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04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оловское </w:t>
      </w:r>
      <w:r w:rsidR="000B0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</w:t>
      </w:r>
      <w:r w:rsidR="005A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0B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04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оловское </w:t>
      </w:r>
      <w:r w:rsidR="000B0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C0E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беспечение выполнения требований к антитеррористической защищенности объектов, находящихся в собственности </w:t>
      </w:r>
      <w:r w:rsidR="000B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04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оловское </w:t>
      </w:r>
      <w:r w:rsidR="000B0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ведении органов местного самоуправления </w:t>
      </w:r>
      <w:r w:rsidR="000B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04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оловское </w:t>
      </w:r>
      <w:r w:rsidR="000B0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правление предложений по вопросам участия </w:t>
      </w:r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в профилактике терроризма, а также в минимизации и (или) ликвидации последствий его проявлений в органы исполнительной власти 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8E53BB" w:rsidRDefault="003033FD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ч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в сфере противодействия экстремизму </w:t>
      </w:r>
      <w:r w:rsidR="005A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8B7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04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оловское </w:t>
      </w:r>
      <w:r w:rsidR="008B7B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</w:t>
      </w:r>
      <w:r w:rsidR="0091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дение мониторинга в сфере противодействия экстремизму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аботка муниципальных правовых а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экстремизму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олидация усилий </w:t>
      </w:r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населения и заинтересованных организаций в противодействии экстремизму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рганизация в средствах массовой информации, информационно-телекоммуникационных сетях, включая информационную-телекоммуникационную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нформационного сопровождения деятельности </w:t>
      </w:r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 противодействии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8E53BB" w:rsidRDefault="003033FD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ми направлениями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 сфере противодействия терроризму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у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04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оловское </w:t>
      </w:r>
      <w:r w:rsidR="008B7B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</w:t>
      </w:r>
      <w:r w:rsidR="0032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ие муниципальных программ (подпрограмм), предусматривающих формирование системы профилактики экстремизма и терроризма, предупреждения межнациональных (межэтнических) конфликтов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в области правоохранительной деятельности: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заимодействие с правоохранительными органами, органами государственной власти в совместной работе с населе</w:t>
      </w:r>
      <w:r w:rsidR="0073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 w:rsidR="008E53BB" w:rsidRDefault="00C77ADF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еспечение при проведении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области социальной политики: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оевременное реагирование на возникновение конфликтных ситуаций и факторов, способствующих этому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:rsidR="008E53BB" w:rsidRPr="004B167F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B167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бласти миграционной политики: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ятельность, направленная на недопущение формирования неблаг</w:t>
      </w:r>
      <w:r w:rsidR="00CD4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ной миграционной 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социальной и культурной адаптации мигрантов, профилактики межнациональных (межэтнических) конфликтов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влечение населения к деятельности </w:t>
      </w:r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 противодействию терроризму и экстремизму при соблюдении принципа невмешательства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стороннее освещение мер, принимаемых в сфере р</w:t>
      </w:r>
      <w:r w:rsidR="0079065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миграционн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области информационной политики: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ользование возможностей средств массовой информации, а также ресурсов сети 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дготовка и размещение в средствах массовой информации и в информационно-телекоммуникационных сетях, включая сеть 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 рекламы, направленной на патриотическое воспитание молодежи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ирование населения о деятельности</w:t>
      </w:r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</w:t>
      </w:r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оризм</w:t>
      </w:r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тремизму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готовка и распространение информационных материалов о предупреждении и пресечении экстремистской деятельности, ориентированных на п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бдительност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новение у них заинтересованности в противодействии экстремизму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области молодежной политики:</w:t>
      </w:r>
    </w:p>
    <w:p w:rsidR="008E53BB" w:rsidRPr="004B167F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B16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включение в муниципальные программы по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:rsidR="008E53BB" w:rsidRDefault="004B167F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)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</w:r>
    </w:p>
    <w:p w:rsidR="008E53BB" w:rsidRDefault="004B167F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 экстремистской идеологии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4B167F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) взаимодействие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:rsidR="008E53BB" w:rsidRDefault="004B167F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едение мероприятий по своевременному выявлению и пресечению фактов радикализации несовершеннолетних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в области культурной политики:</w:t>
      </w:r>
    </w:p>
    <w:p w:rsidR="008E53BB" w:rsidRDefault="00AA12FA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ормирование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онфессионального и внутриконфессионального взаимодействия в целях обеспечения гражданского мира и согласия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йствие активному распространению идеи исторического единства наро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в области обеспечения участия населения в реализации муниципальной политики в сфере противодействия экстремизму: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частие общественных советов и иных консультативных органов, созданных при </w:t>
      </w:r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в деятельности по гармонизации межнациональных (межэтнических) и межконфессиональных отношений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казание содействия средствам массовой информации в широком и объективном освещении деятельности </w:t>
      </w:r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 противодействии экстремизма.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643DB1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2C7B25" w:rsidRPr="0064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</w:t>
      </w:r>
      <w:r w:rsidR="0064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ной </w:t>
      </w:r>
      <w:r w:rsidRPr="0064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при участии</w:t>
      </w:r>
    </w:p>
    <w:p w:rsidR="008E53BB" w:rsidRPr="00643DB1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</w:t>
      </w:r>
      <w:r w:rsidR="002C7B25" w:rsidRPr="0064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643DB1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учает общественное мнение, политические, социально-экономические и иные процессы </w:t>
      </w:r>
      <w:r w:rsidR="005A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8B7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04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оловское городское </w:t>
      </w:r>
      <w:r w:rsidR="008B7B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ющие влияние на ситуацию в области противодействия терроризму и экстремизму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разрабатывает и утверждает муниципальные программы, предусматривающие мероприятия, направленные на профилактику терроризма и экстремизма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</w:t>
      </w:r>
      <w:r w:rsidR="008B7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04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оловское </w:t>
      </w:r>
      <w:r w:rsidR="008B7B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</w:t>
      </w:r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мер по противодействию терроризму, в том числе по минимизации и ликвидации последствий его проявлений.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643DB1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Финансовое обеспечение участия </w:t>
      </w:r>
      <w:r w:rsidR="0064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ной </w:t>
      </w:r>
      <w:r w:rsidRPr="0064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</w:t>
      </w:r>
    </w:p>
    <w:p w:rsidR="008E53BB" w:rsidRPr="00643DB1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зма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643DB1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при подготовке проекта бюджета </w:t>
      </w:r>
      <w:r w:rsidR="008B7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04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оловское </w:t>
      </w:r>
      <w:r w:rsidR="008B7B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кущий год и плановый период предусматривает расходы на реализацию муниципальных программ, включающих мероприятия по профилактике терроризма и экстремизма.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нансирование участия </w:t>
      </w:r>
      <w:r w:rsidR="008B7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04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оловское городское </w:t>
      </w:r>
      <w:r w:rsidR="008B7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</w:t>
      </w:r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минимизации и (или) ликвидации последствий проявлений терроризма и экстреми</w:t>
      </w:r>
      <w:r w:rsidR="006D6A7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, предусмотренных в бюджете</w:t>
      </w:r>
      <w:r w:rsidR="008B7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оловское городское </w:t>
      </w:r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B7B5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финансовый год и плановый период.</w:t>
      </w:r>
    </w:p>
    <w:sectPr w:rsidR="008E53BB" w:rsidSect="008B7B5C">
      <w:headerReference w:type="default" r:id="rId10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AB7" w:rsidRDefault="00B45AB7" w:rsidP="00AE04BC">
      <w:pPr>
        <w:spacing w:after="0" w:line="240" w:lineRule="auto"/>
      </w:pPr>
      <w:r>
        <w:separator/>
      </w:r>
    </w:p>
  </w:endnote>
  <w:endnote w:type="continuationSeparator" w:id="0">
    <w:p w:rsidR="00B45AB7" w:rsidRDefault="00B45AB7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AB7" w:rsidRDefault="00B45AB7" w:rsidP="00AE04BC">
      <w:pPr>
        <w:spacing w:after="0" w:line="240" w:lineRule="auto"/>
      </w:pPr>
      <w:r>
        <w:separator/>
      </w:r>
    </w:p>
  </w:footnote>
  <w:footnote w:type="continuationSeparator" w:id="0">
    <w:p w:rsidR="00B45AB7" w:rsidRDefault="00B45AB7" w:rsidP="00A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BC" w:rsidRDefault="00AE04BC">
    <w:pPr>
      <w:pStyle w:val="a4"/>
      <w:jc w:val="center"/>
    </w:pPr>
  </w:p>
  <w:p w:rsidR="00AE04BC" w:rsidRDefault="00AE04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20B0A"/>
    <w:multiLevelType w:val="hybridMultilevel"/>
    <w:tmpl w:val="75189796"/>
    <w:lvl w:ilvl="0" w:tplc="997A6F1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BB"/>
    <w:rsid w:val="0003263B"/>
    <w:rsid w:val="00045B8D"/>
    <w:rsid w:val="00045F7C"/>
    <w:rsid w:val="00047925"/>
    <w:rsid w:val="0004793D"/>
    <w:rsid w:val="0008522F"/>
    <w:rsid w:val="000B0355"/>
    <w:rsid w:val="000F6670"/>
    <w:rsid w:val="001307E3"/>
    <w:rsid w:val="001A1FFC"/>
    <w:rsid w:val="001D5985"/>
    <w:rsid w:val="001E106D"/>
    <w:rsid w:val="001E4367"/>
    <w:rsid w:val="001E7069"/>
    <w:rsid w:val="002665AF"/>
    <w:rsid w:val="00293DE8"/>
    <w:rsid w:val="002C7B25"/>
    <w:rsid w:val="00302A64"/>
    <w:rsid w:val="003033FD"/>
    <w:rsid w:val="003223AA"/>
    <w:rsid w:val="00357A26"/>
    <w:rsid w:val="003A4026"/>
    <w:rsid w:val="003A584A"/>
    <w:rsid w:val="003C3838"/>
    <w:rsid w:val="0041010D"/>
    <w:rsid w:val="0044417F"/>
    <w:rsid w:val="0049694C"/>
    <w:rsid w:val="004B167F"/>
    <w:rsid w:val="004C0008"/>
    <w:rsid w:val="00504736"/>
    <w:rsid w:val="00521D5F"/>
    <w:rsid w:val="005235FA"/>
    <w:rsid w:val="00537CAE"/>
    <w:rsid w:val="0054147A"/>
    <w:rsid w:val="005558AC"/>
    <w:rsid w:val="00591877"/>
    <w:rsid w:val="005A3149"/>
    <w:rsid w:val="005C0E85"/>
    <w:rsid w:val="005D1BCD"/>
    <w:rsid w:val="00643DB1"/>
    <w:rsid w:val="00650F06"/>
    <w:rsid w:val="006646E4"/>
    <w:rsid w:val="00670EF7"/>
    <w:rsid w:val="006878DD"/>
    <w:rsid w:val="006A4DFC"/>
    <w:rsid w:val="006A6955"/>
    <w:rsid w:val="006D6A77"/>
    <w:rsid w:val="00705AE9"/>
    <w:rsid w:val="007365B2"/>
    <w:rsid w:val="00736C2A"/>
    <w:rsid w:val="0075031B"/>
    <w:rsid w:val="0079065F"/>
    <w:rsid w:val="00797F23"/>
    <w:rsid w:val="0086359D"/>
    <w:rsid w:val="00873902"/>
    <w:rsid w:val="008B7B5C"/>
    <w:rsid w:val="008E53BB"/>
    <w:rsid w:val="009034E2"/>
    <w:rsid w:val="00911A24"/>
    <w:rsid w:val="00931637"/>
    <w:rsid w:val="00941273"/>
    <w:rsid w:val="00962FA9"/>
    <w:rsid w:val="0096468F"/>
    <w:rsid w:val="009E548F"/>
    <w:rsid w:val="00A7672A"/>
    <w:rsid w:val="00AA12FA"/>
    <w:rsid w:val="00AB33B5"/>
    <w:rsid w:val="00AE04BC"/>
    <w:rsid w:val="00B152B3"/>
    <w:rsid w:val="00B45AB7"/>
    <w:rsid w:val="00B87111"/>
    <w:rsid w:val="00BA5F69"/>
    <w:rsid w:val="00BC47F6"/>
    <w:rsid w:val="00C062B5"/>
    <w:rsid w:val="00C431A6"/>
    <w:rsid w:val="00C5726B"/>
    <w:rsid w:val="00C77ADF"/>
    <w:rsid w:val="00C95EE9"/>
    <w:rsid w:val="00CD450A"/>
    <w:rsid w:val="00D17B13"/>
    <w:rsid w:val="00D35450"/>
    <w:rsid w:val="00D6708F"/>
    <w:rsid w:val="00D86CEF"/>
    <w:rsid w:val="00D9388D"/>
    <w:rsid w:val="00DB4116"/>
    <w:rsid w:val="00DE4FCA"/>
    <w:rsid w:val="00E53EB8"/>
    <w:rsid w:val="00E76583"/>
    <w:rsid w:val="00EA1E29"/>
    <w:rsid w:val="00EF2E87"/>
    <w:rsid w:val="00F713C4"/>
    <w:rsid w:val="00F80AFD"/>
    <w:rsid w:val="00F9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5430F-7943-4ADE-A300-D890D100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4BC"/>
  </w:style>
  <w:style w:type="paragraph" w:styleId="a8">
    <w:name w:val="List Paragraph"/>
    <w:basedOn w:val="a"/>
    <w:uiPriority w:val="34"/>
    <w:qFormat/>
    <w:rsid w:val="00C95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268BC-FD08-46AD-83E7-3369398C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admin</cp:lastModifiedBy>
  <cp:revision>17</cp:revision>
  <dcterms:created xsi:type="dcterms:W3CDTF">2021-08-05T07:47:00Z</dcterms:created>
  <dcterms:modified xsi:type="dcterms:W3CDTF">2023-10-25T09:21:00Z</dcterms:modified>
</cp:coreProperties>
</file>